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9B" w:rsidRPr="005809F1" w:rsidRDefault="0092749B" w:rsidP="00573B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809F1">
        <w:rPr>
          <w:rFonts w:ascii="Times New Roman" w:hAnsi="Times New Roman" w:cs="Times New Roman"/>
          <w:b/>
          <w:sz w:val="24"/>
          <w:szCs w:val="24"/>
        </w:rPr>
        <w:t>Table S1. Food grouping for factor analysis.</w:t>
      </w:r>
    </w:p>
    <w:tbl>
      <w:tblPr>
        <w:tblW w:w="14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9454"/>
      </w:tblGrid>
      <w:tr w:rsidR="005809F1" w:rsidRPr="00B102CB" w:rsidTr="00A6116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ood group in factor analysis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ood items in the dietary questionnaire (</w:t>
            </w:r>
            <w:r w:rsidR="004A661E" w:rsidRPr="004A661E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he brief-type self-administered diet history questionnaire</w:t>
            </w: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rain produc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ice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ice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oodle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uckwheat noodles; Japanese wheat noodles; Instant noodles and Chinese noodles; Spaghetti and macaroni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read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read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ulse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ofu and tofu products; Natto; Miso for miso soup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otatoe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otatoes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ruit, vegetab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ruit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itrus fruit including oranges; Strawberries, persimmons and kiwi fruit; Other fruit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reen and yellow vegetable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arrots and pumpkins; Tomatoes, tomato ketchup, boiled tomato and stewed tomato; Green leafy vegetables including broccoli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Other vegetable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aw vegetables used in salad (cabbage and lettuce); Cabbage and Chinese cabbage; Radishes and turnips; Other root vegetables (onions, burdock and lotus root)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ushroom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ushrooms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aweed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aweed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ickled vegetable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alted green and yellow vegetable pickles; Other salted vegetable pickles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eat, 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hicken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Chicken (including ground chicken); Liver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ork and beef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Pork and beef (including ground pork and beef)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ocessed meat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Ham, sausages and bacon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a product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Dried fish and salted fish (including salted mackerel, salted salmon and dried horse mackerel); Small fish with </w:t>
            </w: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lastRenderedPageBreak/>
              <w:t>bones; Canned tuna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Other fish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Oily fish (including sardines, mackerel, saury, amberjack, herring, eel and fatty tuna); Non-oily fish (including salmon, trout, white fish, freshwater fish and bonito)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hellfish</w:t>
            </w:r>
          </w:p>
        </w:tc>
        <w:tc>
          <w:tcPr>
            <w:tcW w:w="94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quid, octopus, shrimp and clams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airy, eggs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airy products</w:t>
            </w:r>
          </w:p>
        </w:tc>
        <w:tc>
          <w:tcPr>
            <w:tcW w:w="94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ull-fat milk and yoghurt; Low-fat milk and yoghurt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gg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ggs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weets, condimen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Oils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ayonnaise and salad dressing; Oil used for cooking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ugar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ugar for coffee and black tea; Sugar used for cooking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onfectionary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ice crackers, rice cakes and Japanese-style pancakes; Japanese sweets; Cakes; Cookies and biscuits; Ice cream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everag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reen tea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reen tea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lack and oolong tea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lack and oolong tea (including other Chinese tea)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offee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offee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oft drink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ola and sweetened soft drinks (including sports drinks)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ruit and vegetable juice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ruit juice and vegetable juice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eer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Beer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ake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Sake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hochu</w:t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Shochu and shochu mixed with water or a carbonated beverage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Whiskey</w:t>
            </w:r>
          </w:p>
        </w:tc>
        <w:tc>
          <w:tcPr>
            <w:tcW w:w="94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Whiskey </w:t>
            </w:r>
          </w:p>
        </w:tc>
      </w:tr>
      <w:tr w:rsidR="005809F1" w:rsidRPr="00B102CB" w:rsidTr="00A6116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Wine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49B" w:rsidRPr="00B102CB" w:rsidRDefault="0092749B" w:rsidP="00573BB8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102CB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Wine</w:t>
            </w:r>
          </w:p>
        </w:tc>
      </w:tr>
    </w:tbl>
    <w:p w:rsidR="0092749B" w:rsidRPr="005809F1" w:rsidRDefault="0092749B" w:rsidP="00573B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92749B" w:rsidRPr="005809F1" w:rsidSect="00573BB8">
          <w:footerReference w:type="default" r:id="rId8"/>
          <w:type w:val="nextColumn"/>
          <w:pgSz w:w="16838" w:h="11906" w:orient="landscape"/>
          <w:pgMar w:top="1361" w:right="1361" w:bottom="1361" w:left="1361" w:header="851" w:footer="992" w:gutter="0"/>
          <w:lnNumType w:countBy="1" w:restart="continuous"/>
          <w:cols w:space="425"/>
          <w:docGrid w:type="lines" w:linePitch="360"/>
        </w:sectPr>
      </w:pPr>
    </w:p>
    <w:tbl>
      <w:tblPr>
        <w:tblW w:w="8819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2499"/>
        <w:gridCol w:w="901"/>
        <w:gridCol w:w="901"/>
        <w:gridCol w:w="901"/>
        <w:gridCol w:w="901"/>
        <w:gridCol w:w="236"/>
        <w:gridCol w:w="236"/>
        <w:gridCol w:w="669"/>
      </w:tblGrid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Dietary variables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tor 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tor 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tor 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tor 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Grains, potatoes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Rice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DEF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4F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EFF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8B6D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3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Bread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8F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7D7F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5E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8E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Noodle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A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3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CF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DF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EF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Pulse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828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DF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6A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DF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Potatoe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4B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EC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BB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5D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Fruit, vegetables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Fruit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9FA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939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3C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CF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Green or yellow vegetable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696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7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AC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DC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5B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Other vegetable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696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DFE2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FB2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AA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ushrooms 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6B6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2E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4A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1C3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eaweed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8F9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3F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8D9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5E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Pickled vegetable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F9F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F6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3A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BF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Meat, fish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Chicken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9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DFF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FBF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9799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Pork and beef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F9F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AF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5F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8789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Processed meat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7F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7EA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BE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949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ea product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4E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9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696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6F9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Other fish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ED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4F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747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DEE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hellfish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4F3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EF0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8F9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8B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Dairy, eggs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Dairy product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CCF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8AA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1F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0F9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Egg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1E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BE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AE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4C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weets, condiments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Oils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EF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8F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8F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696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ugar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D8D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2D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4B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F9F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Confectionary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9F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7B7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4F3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AF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696B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0.5</w:t>
            </w: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Beverages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Green tea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CEF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4E7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CCF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AF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8789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Black and oolong tea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AF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BC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EF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BCBF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A4A7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Coffee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6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F6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3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7EA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2C4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oft drink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FAFD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BE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5F7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0E3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DFE2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Fruit or vegetable juice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7EA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1F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0F2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CFF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CFF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ke 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0F9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7B5DB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3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1F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8E2F2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3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Beer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D2EA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8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8BC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5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E6F4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3F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EE8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Shochu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8E2F2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29BC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43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8F5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7FC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7DC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2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hiskey 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EFF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AED8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6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FBFE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A0D1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09F1" w:rsidRPr="00C3052C" w:rsidTr="00627C80">
        <w:trPr>
          <w:trHeight w:val="7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Wine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EF1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C5E3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24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0F9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EAED"/>
            <w:noWrap/>
            <w:vAlign w:val="bottom"/>
            <w:hideMark/>
          </w:tcPr>
          <w:p w:rsidR="0092749B" w:rsidRPr="00C3052C" w:rsidRDefault="0092749B" w:rsidP="0057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52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8AC6"/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:rsidR="0092749B" w:rsidRPr="00C3052C" w:rsidRDefault="0092749B" w:rsidP="00573B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305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.5</w:t>
            </w:r>
          </w:p>
        </w:tc>
      </w:tr>
    </w:tbl>
    <w:p w:rsidR="0092749B" w:rsidRPr="005809F1" w:rsidRDefault="0092749B" w:rsidP="00573B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b/>
          <w:sz w:val="24"/>
          <w:szCs w:val="24"/>
        </w:rPr>
        <w:t>Figure S1</w:t>
      </w:r>
      <w:r w:rsidRPr="005809F1">
        <w:rPr>
          <w:rFonts w:ascii="Times New Roman" w:hAnsi="Times New Roman" w:cs="Times New Roman"/>
          <w:sz w:val="24"/>
          <w:szCs w:val="24"/>
        </w:rPr>
        <w:t xml:space="preserve">. Loading values of four factors derived from factor analysis of 32 food groups among 4,579 participants enrolled in St Luke’s International Hospital’s screening program </w:t>
      </w:r>
      <w:r w:rsidRPr="005809F1">
        <w:rPr>
          <w:rFonts w:ascii="Times New Roman" w:hAnsi="Times New Roman" w:cs="Times New Roman"/>
          <w:kern w:val="0"/>
          <w:sz w:val="24"/>
          <w:szCs w:val="24"/>
        </w:rPr>
        <w:lastRenderedPageBreak/>
        <w:t>(from January to March 2015)</w:t>
      </w:r>
      <w:r w:rsidRPr="005809F1">
        <w:rPr>
          <w:rFonts w:ascii="Times New Roman" w:hAnsi="Times New Roman" w:cs="Times New Roman"/>
          <w:sz w:val="24"/>
          <w:szCs w:val="24"/>
        </w:rPr>
        <w:t xml:space="preserve"> in Japan. Food grouping is shown in Table S1. </w:t>
      </w:r>
    </w:p>
    <w:p w:rsidR="0092749B" w:rsidRPr="005809F1" w:rsidRDefault="0092749B" w:rsidP="00573B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749B" w:rsidRPr="005809F1" w:rsidRDefault="0092749B" w:rsidP="00573B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92749B" w:rsidRPr="005809F1" w:rsidSect="00573BB8">
          <w:type w:val="nextColumn"/>
          <w:pgSz w:w="11906" w:h="16838"/>
          <w:pgMar w:top="1361" w:right="1361" w:bottom="1361" w:left="1361" w:header="851" w:footer="992" w:gutter="0"/>
          <w:lnNumType w:countBy="1" w:restart="continuous"/>
          <w:cols w:space="425"/>
          <w:docGrid w:type="lines" w:linePitch="360"/>
        </w:sectPr>
      </w:pP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09F1">
        <w:rPr>
          <w:rFonts w:ascii="Times New Roman" w:hAnsi="Times New Roman" w:cs="Times New Roman"/>
          <w:b/>
          <w:sz w:val="24"/>
          <w:szCs w:val="24"/>
        </w:rPr>
        <w:lastRenderedPageBreak/>
        <w:t>Table S2. Association of alcohol intake with fatty liver in 4,579 adults enrolled in St Luke’s International Hospital’s annual health check-up program in Japan.</w:t>
      </w:r>
    </w:p>
    <w:tbl>
      <w:tblPr>
        <w:tblW w:w="490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7"/>
        <w:gridCol w:w="1574"/>
        <w:gridCol w:w="1574"/>
        <w:gridCol w:w="1574"/>
        <w:gridCol w:w="1574"/>
        <w:gridCol w:w="1577"/>
        <w:gridCol w:w="1335"/>
        <w:gridCol w:w="1298"/>
      </w:tblGrid>
      <w:tr w:rsidR="005809F1" w:rsidRPr="00D30E18" w:rsidTr="00627C80">
        <w:trPr>
          <w:trHeight w:val="315"/>
        </w:trPr>
        <w:tc>
          <w:tcPr>
            <w:tcW w:w="1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bookmarkStart w:id="0" w:name="_Hlk534467521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Non-drinkers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Quartiles among drinkers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 for non-linear trend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 for overall association 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5809F1" w:rsidRPr="00D30E18" w:rsidTr="00627C80">
        <w:trPr>
          <w:trHeight w:val="315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Q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Q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Q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Q4</w:t>
            </w:r>
          </w:p>
        </w:tc>
        <w:tc>
          <w:tcPr>
            <w:tcW w:w="47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nil"/>
              <w:right w:val="nil"/>
            </w:tcBorders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bookmarkEnd w:id="0"/>
      <w:tr w:rsidR="005809F1" w:rsidRPr="00D30E18" w:rsidTr="000E7181">
        <w:trPr>
          <w:trHeight w:val="315"/>
        </w:trPr>
        <w:tc>
          <w:tcPr>
            <w:tcW w:w="1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lcohol intake, %E, median (range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5</w:t>
            </w:r>
            <w:r w:rsidR="001045AE" w:rsidRPr="00D30E18">
              <w:rPr>
                <w:rFonts w:ascii="Times New Roman" w:eastAsia="ＭＳ Ｐゴシック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0.02–1.5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3.3</w:t>
            </w:r>
            <w:r w:rsidR="001045AE" w:rsidRPr="00D30E18">
              <w:rPr>
                <w:rFonts w:ascii="Times New Roman" w:eastAsia="ＭＳ Ｐゴシック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1.6–5.5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8.5</w:t>
            </w:r>
            <w:r w:rsidR="001045AE" w:rsidRPr="00D30E18">
              <w:rPr>
                <w:rFonts w:ascii="Times New Roman" w:eastAsia="ＭＳ Ｐゴシック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5.6–12.4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8.9</w:t>
            </w:r>
            <w:r w:rsidR="001045AE" w:rsidRPr="00D30E18">
              <w:rPr>
                <w:rFonts w:ascii="Times New Roman" w:eastAsia="ＭＳ Ｐゴシック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12.5–64.7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D30E18" w:rsidTr="000E7181">
        <w:trPr>
          <w:trHeight w:val="315"/>
        </w:trPr>
        <w:tc>
          <w:tcPr>
            <w:tcW w:w="12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N cases/N total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188/902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188/930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190/917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250/914</w:t>
            </w:r>
          </w:p>
        </w:tc>
        <w:tc>
          <w:tcPr>
            <w:tcW w:w="5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304/916</w:t>
            </w: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D30E18" w:rsidTr="000E7181">
        <w:trPr>
          <w:trHeight w:val="315"/>
        </w:trPr>
        <w:tc>
          <w:tcPr>
            <w:tcW w:w="12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D30E18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</w:t>
            </w:r>
            <w:r w:rsidR="0092749B"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revalence ratios (95% CI)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  <w:vAlign w:val="center"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D30E18" w:rsidTr="000E7181">
        <w:trPr>
          <w:trHeight w:val="8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Adjusted for potential confounders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0 (reference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78, 1.1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66, 0.9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77, 1.06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84, 1.15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D30E18" w:rsidRDefault="0092749B" w:rsidP="00D30E18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</w:tr>
      <w:tr w:rsidR="005809F1" w:rsidRPr="00D30E18" w:rsidTr="000E7181">
        <w:trPr>
          <w:trHeight w:val="315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0 (reference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74, 1.0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59, 0.8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63, 0.9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61, 0.94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D30E18" w:rsidRDefault="0092749B" w:rsidP="00D30E18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 w:rsidR="005809F1" w:rsidRPr="00D30E18" w:rsidTr="000E7181">
        <w:trPr>
          <w:trHeight w:val="315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BMI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0 (reference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90, 1.2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80, 1.0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84, 1.1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84, 1.10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D30E18" w:rsidRDefault="0092749B" w:rsidP="00D30E18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</w:tr>
      <w:tr w:rsidR="005809F1" w:rsidRPr="00D30E18" w:rsidTr="000E7181">
        <w:trPr>
          <w:trHeight w:val="31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+ BMI </w:t>
            </w: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0 (reference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89, 1.20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77, 1.06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77, 1.07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 w:rsidR="001045AE" w:rsidRPr="00D30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(0.72, 1.06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D30E18" w:rsidRDefault="0092749B" w:rsidP="00D30E18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9B" w:rsidRPr="00D30E18" w:rsidRDefault="0092749B" w:rsidP="00D30E18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E18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</w:tbl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09F1">
        <w:rPr>
          <w:rFonts w:ascii="Times New Roman" w:hAnsi="Times New Roman" w:cs="Times New Roman"/>
          <w:sz w:val="24"/>
          <w:szCs w:val="24"/>
        </w:rPr>
        <w:t>Significance of the non-linear association was assessed based on the likelihood ratio test by comparing the model with and without the linear and squared terms for alcohol intake.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b </w:t>
      </w:r>
      <w:r w:rsidRPr="005809F1">
        <w:rPr>
          <w:rFonts w:ascii="Times New Roman" w:hAnsi="Times New Roman" w:cs="Times New Roman"/>
          <w:sz w:val="24"/>
          <w:szCs w:val="24"/>
        </w:rPr>
        <w:t>Adjusted for age (years), sex, smoking habit (current-smoker; ex-smoker; never smoker), and habitual exercise (almost never; 1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>2 days/week; 3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 xml:space="preserve">5 days/week; everyday)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the four factor scores for the four dietary patterns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linear and squared terms for BMI.</w:t>
      </w:r>
    </w:p>
    <w:p w:rsidR="0092749B" w:rsidRPr="00FA1B97" w:rsidRDefault="00FA1B97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2749B" w:rsidRPr="00FA1B97" w:rsidSect="00573BB8">
          <w:type w:val="nextColumn"/>
          <w:pgSz w:w="16838" w:h="11906" w:orient="landscape"/>
          <w:pgMar w:top="1361" w:right="1361" w:bottom="1361" w:left="1361" w:header="851" w:footer="992" w:gutter="0"/>
          <w:lnNumType w:countBy="1" w:restart="continuous"/>
          <w:cols w:space="425"/>
          <w:docGrid w:type="lines" w:linePitch="360"/>
        </w:sectPr>
      </w:pPr>
      <w:r w:rsidRPr="008F6A3F"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RPr="008F6A3F">
        <w:rPr>
          <w:rFonts w:ascii="Times New Roman" w:eastAsia="ＭＳ Ｐゴシック" w:hAnsi="Times New Roman" w:cs="Times New Roman"/>
          <w:kern w:val="0"/>
          <w:sz w:val="24"/>
          <w:szCs w:val="24"/>
        </w:rPr>
        <w:t>95% CI</w:t>
      </w:r>
      <w:r w:rsidRPr="008F6A3F">
        <w:rPr>
          <w:rFonts w:ascii="Times New Roman" w:hAnsi="Times New Roman" w:cs="Times New Roman"/>
          <w:sz w:val="24"/>
          <w:szCs w:val="24"/>
        </w:rPr>
        <w:t>, 95% confidence interval; %E, % of energy</w:t>
      </w:r>
      <w:r w:rsidR="0092749B" w:rsidRPr="005809F1">
        <w:rPr>
          <w:rFonts w:ascii="Times New Roman" w:hAnsi="Times New Roman" w:cs="Times New Roman"/>
          <w:sz w:val="24"/>
          <w:szCs w:val="24"/>
        </w:rPr>
        <w:t>.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09F1">
        <w:rPr>
          <w:rFonts w:ascii="Times New Roman" w:hAnsi="Times New Roman" w:cs="Times New Roman"/>
          <w:b/>
          <w:sz w:val="24"/>
          <w:szCs w:val="24"/>
        </w:rPr>
        <w:lastRenderedPageBreak/>
        <w:t>Table S3. Quadratic models with linear and squared terms for alcohol intake in adults enrolled in St Luke’s International Hospital’s annual health check-up program in Japan.</w:t>
      </w:r>
    </w:p>
    <w:tbl>
      <w:tblPr>
        <w:tblW w:w="497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6"/>
        <w:gridCol w:w="1348"/>
        <w:gridCol w:w="877"/>
        <w:gridCol w:w="1342"/>
        <w:gridCol w:w="875"/>
        <w:gridCol w:w="1219"/>
        <w:gridCol w:w="1333"/>
        <w:gridCol w:w="875"/>
        <w:gridCol w:w="1333"/>
        <w:gridCol w:w="875"/>
        <w:gridCol w:w="1162"/>
      </w:tblGrid>
      <w:tr w:rsidR="005809F1" w:rsidRPr="00F34A1B" w:rsidTr="00A61169">
        <w:trPr>
          <w:trHeight w:val="315"/>
        </w:trPr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Including outliers (n cases=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,120</w:t>
            </w: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, n total=4,579)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Excluding outliers (n cases=1,076, n total=4,319)</w:t>
            </w:r>
          </w:p>
        </w:tc>
      </w:tr>
      <w:tr w:rsidR="00573BB8" w:rsidRPr="00F34A1B" w:rsidTr="00A61169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Linear term</w:t>
            </w:r>
          </w:p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(per 10%E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Squared term</w:t>
            </w:r>
          </w:p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(per 10%E</w:t>
            </w: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vertAlign w:val="superscript"/>
              </w:rPr>
              <w:t>2</w:t>
            </w: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 for likelihood ratio test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Linear term</w:t>
            </w:r>
          </w:p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(per 10%E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Squared term</w:t>
            </w:r>
          </w:p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(per 10%E</w:t>
            </w: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vertAlign w:val="superscript"/>
              </w:rPr>
              <w:t>2</w:t>
            </w: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 for likelihood ratio test</w:t>
            </w: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Alcohol intake, %E (range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(0.0–64.7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(0.0–32.2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FA1B97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B97" w:rsidRPr="00F34A1B" w:rsidRDefault="005726B3" w:rsidP="00F34A1B">
            <w:pPr>
              <w:widowControl/>
              <w:adjustRightInd w:val="0"/>
              <w:snapToGrid w:val="0"/>
              <w:spacing w:before="240"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</w:t>
            </w:r>
            <w:r w:rsidR="00FA1B97" w:rsidRPr="00F34A1B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revalence ratios (95% CI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FA1B97" w:rsidRPr="00F34A1B" w:rsidRDefault="00FA1B97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Adjusted for potential confounders </w:t>
            </w:r>
            <w:r w:rsidRPr="00F34A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="00915365"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1, 1.17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7, 1.0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73, 1.06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1.01, 1.16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+ dietary patterns </w:t>
            </w:r>
            <w:r w:rsidRPr="00F34A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76, 1.04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8, 1.06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61, 0.92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F52560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1.04, 1.19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+ BMI </w:t>
            </w:r>
            <w:r w:rsidRPr="00F34A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F34A1B"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87, 1.08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7, 1.0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75, 1.0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9, 1.13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+ dietary patterns </w:t>
            </w:r>
            <w:r w:rsidR="009F058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BMI </w:t>
            </w:r>
            <w:r w:rsidRPr="00F34A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  <w:r w:rsidR="00502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79, 1.05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8, 1.05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69, 1.01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1.00, 1.1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+27 food group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4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81, 1.33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9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1.02, 1.17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</w:tr>
      <w:tr w:rsidR="00573BB8" w:rsidRPr="00F34A1B" w:rsidTr="000E7181">
        <w:trPr>
          <w:trHeight w:val="315"/>
        </w:trPr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+27 food groups </w:t>
            </w:r>
            <w:r w:rsidR="009F058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 xml:space="preserve"> BMI</w:t>
            </w:r>
            <w:r w:rsidR="004926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2656" w:rsidRPr="004926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74, 1.14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  <w:r w:rsidR="00F34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(0.99, 1.13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49B" w:rsidRPr="00F34A1B" w:rsidRDefault="0092749B" w:rsidP="00F34A1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9B" w:rsidRPr="00F34A1B" w:rsidRDefault="0092749B" w:rsidP="00F34A1B">
            <w:pPr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A1B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</w:tbl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09F1">
        <w:rPr>
          <w:rFonts w:ascii="Times New Roman" w:hAnsi="Times New Roman" w:cs="Times New Roman"/>
          <w:sz w:val="24"/>
          <w:szCs w:val="24"/>
        </w:rPr>
        <w:t xml:space="preserve">Outliers for alcohol intake were separately defined according to sex as follows: more than the third quartile plus 1.5-times the interquartile range </w:t>
      </w:r>
      <w:r w:rsidRPr="005809F1">
        <w:rPr>
          <w:rFonts w:ascii="Times New Roman" w:hAnsi="Times New Roman" w:cs="Times New Roman"/>
          <w:sz w:val="24"/>
          <w:szCs w:val="24"/>
        </w:rPr>
        <w:lastRenderedPageBreak/>
        <w:t>(≥32.26%E for men and ≥14.5%E for women).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5809F1">
        <w:rPr>
          <w:rFonts w:ascii="Times New Roman" w:hAnsi="Times New Roman" w:cs="Times New Roman"/>
          <w:sz w:val="24"/>
          <w:szCs w:val="24"/>
        </w:rPr>
        <w:t>Adjusted for age (years), sex, smoking habit (current-smoker; ex-smoker; never smoker), and habitual exercise (almost never; 1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>2 days/week; 3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 xml:space="preserve">5 days/week; everyday)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the four factor scores for the four dietary patterns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linear and squared terms for BMI.</w:t>
      </w:r>
    </w:p>
    <w:p w:rsidR="0092749B" w:rsidRPr="005809F1" w:rsidRDefault="00FA1B97" w:rsidP="00573BB8">
      <w:pPr>
        <w:spacing w:line="480" w:lineRule="auto"/>
        <w:jc w:val="left"/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</w:pPr>
      <w:r w:rsidRPr="008F6A3F"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RPr="008F6A3F">
        <w:rPr>
          <w:rFonts w:ascii="Times New Roman" w:eastAsia="ＭＳ Ｐゴシック" w:hAnsi="Times New Roman" w:cs="Times New Roman"/>
          <w:kern w:val="0"/>
          <w:sz w:val="24"/>
          <w:szCs w:val="24"/>
        </w:rPr>
        <w:t>95% CI</w:t>
      </w:r>
      <w:r w:rsidRPr="008F6A3F">
        <w:rPr>
          <w:rFonts w:ascii="Times New Roman" w:hAnsi="Times New Roman" w:cs="Times New Roman"/>
          <w:sz w:val="24"/>
          <w:szCs w:val="24"/>
        </w:rPr>
        <w:t>, 95% confidence interval; %E, % of energy</w:t>
      </w:r>
      <w:r w:rsidRPr="005809F1">
        <w:rPr>
          <w:rFonts w:ascii="Times New Roman" w:hAnsi="Times New Roman" w:cs="Times New Roman"/>
          <w:sz w:val="24"/>
          <w:szCs w:val="24"/>
        </w:rPr>
        <w:t>.</w:t>
      </w:r>
      <w:r w:rsidR="0092749B"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  <w:br w:type="page"/>
      </w:r>
    </w:p>
    <w:p w:rsidR="0092749B" w:rsidRPr="005809F1" w:rsidRDefault="0092749B" w:rsidP="00573BB8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</w:pPr>
      <w:r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  <w:lastRenderedPageBreak/>
        <w:t xml:space="preserve">Table S4. Quadratic models with linear and squared terms for alcohol intake in adults </w:t>
      </w:r>
      <w:r w:rsidRPr="005809F1">
        <w:rPr>
          <w:rFonts w:ascii="Times New Roman" w:hAnsi="Times New Roman" w:cs="Times New Roman"/>
          <w:b/>
          <w:sz w:val="24"/>
          <w:szCs w:val="24"/>
        </w:rPr>
        <w:t>enrolled in St Luke’s International Hospital’s annual health check-up program in Japan (n cases=991, n total=4,079)</w:t>
      </w:r>
      <w:r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  <w:t xml:space="preserve">. </w:t>
      </w:r>
      <w:r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  <w:vertAlign w:val="superscript"/>
        </w:rPr>
        <w:t>a</w:t>
      </w:r>
    </w:p>
    <w:tbl>
      <w:tblPr>
        <w:tblW w:w="119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2"/>
        <w:gridCol w:w="1779"/>
        <w:gridCol w:w="1134"/>
        <w:gridCol w:w="1842"/>
        <w:gridCol w:w="1134"/>
        <w:gridCol w:w="1587"/>
      </w:tblGrid>
      <w:tr w:rsidR="005809F1" w:rsidRPr="00026D76" w:rsidTr="00627C80">
        <w:trPr>
          <w:trHeight w:val="270"/>
        </w:trPr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Linear term</w:t>
            </w:r>
          </w:p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(per 10 g/da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Squared term </w:t>
            </w:r>
          </w:p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(per 10 g/day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  <w:vertAlign w:val="superscript"/>
              </w:rPr>
              <w:t>2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p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P for likelihood ratio test</w:t>
            </w:r>
          </w:p>
        </w:tc>
      </w:tr>
      <w:tr w:rsidR="005809F1" w:rsidRPr="00026D76" w:rsidTr="001045AE">
        <w:trPr>
          <w:trHeight w:val="30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Alcohol intake, g/day (range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(0.0–62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026D76" w:rsidRPr="00026D76" w:rsidTr="001045AE">
        <w:trPr>
          <w:trHeight w:val="33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D76" w:rsidRPr="00026D76" w:rsidRDefault="00026D76" w:rsidP="00026D76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Prevalence ratios (95% CI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D76" w:rsidRPr="00026D76" w:rsidRDefault="00026D76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D76" w:rsidRPr="00026D76" w:rsidRDefault="00026D76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D76" w:rsidRPr="00026D76" w:rsidRDefault="00026D76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D76" w:rsidRPr="00026D76" w:rsidRDefault="00026D76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D76" w:rsidRPr="00026D76" w:rsidRDefault="00026D76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</w:p>
        </w:tc>
      </w:tr>
      <w:tr w:rsidR="005809F1" w:rsidRPr="00026D76" w:rsidTr="001045AE">
        <w:trPr>
          <w:trHeight w:val="33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Adjusted for potential confounders 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91 (0.82, 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1.02 (1.01, 1.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1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28</w:t>
            </w:r>
          </w:p>
        </w:tc>
      </w:tr>
      <w:tr w:rsidR="005809F1" w:rsidRPr="00026D76" w:rsidTr="001045AE">
        <w:trPr>
          <w:trHeight w:val="33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+ dietary patterns 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  <w:vertAlign w:val="superscript"/>
              </w:rPr>
              <w:t>c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82 (0.73, 0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1.03 (1.01, 1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0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06</w:t>
            </w:r>
          </w:p>
        </w:tc>
      </w:tr>
      <w:tr w:rsidR="005809F1" w:rsidRPr="00026D76" w:rsidTr="001045AE">
        <w:trPr>
          <w:trHeight w:val="33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+ BMI 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  <w:vertAlign w:val="superscript"/>
              </w:rPr>
              <w:t>d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92 (0.85, 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1.02 (1.00, 1.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4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15</w:t>
            </w:r>
          </w:p>
        </w:tc>
      </w:tr>
      <w:tr w:rsidR="005809F1" w:rsidRPr="00026D76" w:rsidTr="001045AE">
        <w:trPr>
          <w:trHeight w:val="330"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+ dietary patterns </w:t>
            </w:r>
            <w:r w:rsidR="009F0589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and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 xml:space="preserve"> BMI </w:t>
            </w: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  <w:vertAlign w:val="superscript"/>
              </w:rPr>
              <w:t>c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90 (0.81, 0.9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1.02 (1.00, 1.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0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026D76" w:rsidRDefault="0092749B" w:rsidP="00026D76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</w:pPr>
            <w:r w:rsidRPr="00026D76">
              <w:rPr>
                <w:rFonts w:ascii="Times New Roman" w:eastAsia="ＭＳ Ｐゴシック" w:hAnsi="Times New Roman" w:cs="Times New Roman"/>
                <w:kern w:val="0"/>
                <w:sz w:val="18"/>
                <w:szCs w:val="20"/>
              </w:rPr>
              <w:t>0.12</w:t>
            </w:r>
          </w:p>
        </w:tc>
      </w:tr>
    </w:tbl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09F1">
        <w:rPr>
          <w:rFonts w:ascii="Times New Roman" w:hAnsi="Times New Roman" w:cs="Times New Roman"/>
          <w:sz w:val="24"/>
          <w:szCs w:val="24"/>
        </w:rPr>
        <w:t>Outliers for alcohol intake were separately defined according to sex as follows: more than the third quartile plus 1.5-times the interquartile range (≥62.5 g/day for men and ≥23.8 g/day for women). Five hundred participants were excluded from the analysis.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5809F1">
        <w:rPr>
          <w:rFonts w:ascii="Times New Roman" w:hAnsi="Times New Roman" w:cs="Times New Roman"/>
          <w:sz w:val="24"/>
          <w:szCs w:val="24"/>
        </w:rPr>
        <w:t>Adjusted for age (years), sex, smoking habit (current-smoker; ex-smoker; never smoker), habitual exercise (almost never; 1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>2 days/week; 3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 xml:space="preserve">5 </w:t>
      </w:r>
      <w:r w:rsidRPr="005809F1">
        <w:rPr>
          <w:rFonts w:ascii="Times New Roman" w:hAnsi="Times New Roman" w:cs="Times New Roman"/>
          <w:sz w:val="24"/>
          <w:szCs w:val="24"/>
        </w:rPr>
        <w:lastRenderedPageBreak/>
        <w:t xml:space="preserve">days/week; everyday) and energy intake (kcal/day)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the four factor scores for the four dietary patterns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linear and squared terms for BMI.</w:t>
      </w:r>
    </w:p>
    <w:p w:rsidR="0092749B" w:rsidRPr="005809F1" w:rsidRDefault="009F0589" w:rsidP="00573BB8">
      <w:pPr>
        <w:spacing w:line="480" w:lineRule="auto"/>
        <w:jc w:val="left"/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  <w:sectPr w:rsidR="0092749B" w:rsidRPr="005809F1" w:rsidSect="00573BB8">
          <w:type w:val="nextColumn"/>
          <w:pgSz w:w="16838" w:h="11906" w:orient="landscape"/>
          <w:pgMar w:top="1361" w:right="1361" w:bottom="1361" w:left="1361" w:header="851" w:footer="992" w:gutter="0"/>
          <w:lnNumType w:countBy="1" w:restart="continuous"/>
          <w:cols w:space="425"/>
          <w:docGrid w:type="lines" w:linePitch="360"/>
        </w:sectPr>
      </w:pPr>
      <w:r w:rsidRPr="008F6A3F"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RPr="008F6A3F">
        <w:rPr>
          <w:rFonts w:ascii="Times New Roman" w:eastAsia="ＭＳ Ｐゴシック" w:hAnsi="Times New Roman" w:cs="Times New Roman"/>
          <w:kern w:val="0"/>
          <w:sz w:val="24"/>
          <w:szCs w:val="24"/>
        </w:rPr>
        <w:t>95% CI</w:t>
      </w:r>
      <w:r w:rsidRPr="008F6A3F">
        <w:rPr>
          <w:rFonts w:ascii="Times New Roman" w:hAnsi="Times New Roman" w:cs="Times New Roman"/>
          <w:sz w:val="24"/>
          <w:szCs w:val="24"/>
        </w:rPr>
        <w:t>, 95% confidence interval</w:t>
      </w:r>
      <w:r w:rsidR="0092749B" w:rsidRPr="005809F1">
        <w:rPr>
          <w:rFonts w:ascii="Times New Roman" w:hAnsi="Times New Roman" w:cs="Times New Roman"/>
          <w:sz w:val="24"/>
          <w:szCs w:val="24"/>
        </w:rPr>
        <w:t>.</w:t>
      </w:r>
    </w:p>
    <w:p w:rsidR="0092749B" w:rsidRPr="005809F1" w:rsidRDefault="0092749B" w:rsidP="00573BB8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</w:pPr>
      <w:r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  <w:lastRenderedPageBreak/>
        <w:t xml:space="preserve">Table S5. Stratified analyses for the association of alcohol intake with fatty liver in 4,319 adults </w:t>
      </w:r>
      <w:r w:rsidRPr="005809F1">
        <w:rPr>
          <w:rFonts w:ascii="Times New Roman" w:hAnsi="Times New Roman" w:cs="Times New Roman"/>
          <w:b/>
          <w:sz w:val="24"/>
          <w:szCs w:val="24"/>
        </w:rPr>
        <w:t>enrolled in St Luke’s International Hospital’s annual health check-up program in Japan.</w:t>
      </w:r>
      <w:r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</w:rPr>
        <w:t xml:space="preserve"> </w:t>
      </w:r>
      <w:r w:rsidRPr="005809F1">
        <w:rPr>
          <w:rFonts w:ascii="Times New Roman" w:eastAsia="ＭＳ Ｐゴシック" w:hAnsi="Times New Roman" w:cs="Times New Roman"/>
          <w:b/>
          <w:kern w:val="0"/>
          <w:sz w:val="24"/>
          <w:szCs w:val="24"/>
          <w:vertAlign w:val="superscript"/>
        </w:rPr>
        <w:t>a</w:t>
      </w:r>
    </w:p>
    <w:tbl>
      <w:tblPr>
        <w:tblW w:w="1400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6"/>
        <w:gridCol w:w="1701"/>
        <w:gridCol w:w="1984"/>
        <w:gridCol w:w="851"/>
        <w:gridCol w:w="1984"/>
        <w:gridCol w:w="850"/>
        <w:gridCol w:w="1757"/>
      </w:tblGrid>
      <w:tr w:rsidR="005809F1" w:rsidRPr="00A57A45" w:rsidTr="009F0589">
        <w:trPr>
          <w:trHeight w:val="20"/>
        </w:trPr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N cases/N 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Linear term</w:t>
            </w:r>
          </w:p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per 10% energ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Squared term</w:t>
            </w:r>
          </w:p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per 10% energy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 for likelihood ratio test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A45">
              <w:rPr>
                <w:rFonts w:ascii="Times New Roman" w:hAnsi="Times New Roman" w:cs="Times New Roman"/>
                <w:sz w:val="18"/>
                <w:szCs w:val="18"/>
              </w:rPr>
              <w:t>Stratified analysis for se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Me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833/223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lcohol intake, %E (rang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0.0–32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9F0589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revalence ratios (95% C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Adjusted for potential confounder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92 (0.76, 1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6 (0.99, 1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81 (0.65, 1.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8 (1.01, 1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2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91 (0.77, 1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5 (0.98, 1.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2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="009F0589"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nd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86 (0.71, 1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5 (0.98, 1.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0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Wo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243/20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lastRenderedPageBreak/>
              <w:t>Alcohol intake, %E (rang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0.0–14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9F0589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revalence ratios (95% C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Adjusted for potential confounder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5 (0.24, 1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49 (0.62, 3.5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6 (0.12, 1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91 (0.79, 4.6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81 (0.34, 1.8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17 (0.54, 2.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8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="009F0589"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nd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78 (0.30, 2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24 (0.55, 2.7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8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hAnsi="Times New Roman" w:cs="Times New Roman"/>
                <w:sz w:val="18"/>
                <w:szCs w:val="18"/>
              </w:rPr>
              <w:t>Stratified analysis for B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BMI&lt;23 kg/m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232/2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lcohol intake, %E (rang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0.0–31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F0589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revalence ratios (95% C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Adjusted for sex and other potential confounder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78 (0.48, 1.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17 (0.98, 1.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7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4 (0.37, 1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19 (0.99, 1.4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70 (0.43, 1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18 (0.99, 1.4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lastRenderedPageBreak/>
              <w:t xml:space="preserve"> + dietary patterns </w:t>
            </w:r>
            <w:r w:rsidR="009F0589"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nd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65 (0.38, 1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18 (0.99, 1.4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1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BMI</w:t>
            </w:r>
            <w:r w:rsidRPr="00A57A45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≥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23 kg/m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844/16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lcohol intake, %E (rang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(0.0–32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F0589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Prevalence ratios (95% C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589" w:rsidRPr="00A57A45" w:rsidRDefault="009F0589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Adjusted for sex and other potential confounder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90 (0.75, 1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5 (0.98, 1.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6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85 (0.70, 1.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6 (0.99, 1.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27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93 (0.79, 1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3 (0.97, 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53</w:t>
            </w:r>
          </w:p>
        </w:tc>
      </w:tr>
      <w:tr w:rsidR="005809F1" w:rsidRPr="00A57A45" w:rsidTr="009F0589">
        <w:trPr>
          <w:trHeight w:val="20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ind w:leftChars="100" w:left="210" w:firstLineChars="100" w:firstLine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+ dietary patterns </w:t>
            </w:r>
            <w:r w:rsidR="009F0589"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and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BMI </w:t>
            </w: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89 (0.74, 1.0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1.04 (0.98, 1.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9B" w:rsidRPr="00A57A45" w:rsidRDefault="0092749B" w:rsidP="009F0589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0.45</w:t>
            </w:r>
          </w:p>
        </w:tc>
      </w:tr>
    </w:tbl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09F1">
        <w:rPr>
          <w:rFonts w:ascii="Times New Roman" w:hAnsi="Times New Roman" w:cs="Times New Roman"/>
          <w:sz w:val="24"/>
          <w:szCs w:val="24"/>
        </w:rPr>
        <w:t xml:space="preserve"> Outliers for alcohol intake were excluded from the analysis, and separately defined according to sex as follows: more than the third quartile plus 1.5-times the interquartile range (≥32.26%E for men and ≥14.5%E for women).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justed for age (years), smoking habit (current-smoker; ex-smoker; never smoker), and habitual exercise (almost never; 1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>2 days/week; 3</w:t>
      </w:r>
      <w:r w:rsidRPr="005809F1">
        <w:rPr>
          <w:rFonts w:ascii="Times New Roman" w:eastAsia="ＭＳ Ｐゴシック" w:hAnsi="Times New Roman" w:cs="Times New Roman"/>
          <w:kern w:val="0"/>
          <w:sz w:val="24"/>
          <w:szCs w:val="24"/>
        </w:rPr>
        <w:t>–</w:t>
      </w:r>
      <w:r w:rsidRPr="005809F1">
        <w:rPr>
          <w:rFonts w:ascii="Times New Roman" w:hAnsi="Times New Roman" w:cs="Times New Roman"/>
          <w:sz w:val="24"/>
          <w:szCs w:val="24"/>
        </w:rPr>
        <w:t xml:space="preserve">5 days/week; everyday)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the four factor scores for the four dietary patterns. </w:t>
      </w:r>
    </w:p>
    <w:p w:rsidR="0092749B" w:rsidRPr="005809F1" w:rsidRDefault="0092749B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09F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d</w:t>
      </w:r>
      <w:r w:rsidRPr="005809F1">
        <w:rPr>
          <w:rFonts w:ascii="Times New Roman" w:hAnsi="Times New Roman" w:cs="Times New Roman"/>
          <w:sz w:val="24"/>
          <w:szCs w:val="24"/>
        </w:rPr>
        <w:t xml:space="preserve"> Additionally adjusted for linear and squared terms for BMI.</w:t>
      </w:r>
    </w:p>
    <w:p w:rsidR="00A57A45" w:rsidRDefault="009F0589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A57A45" w:rsidSect="00573BB8">
          <w:type w:val="nextColumn"/>
          <w:pgSz w:w="16838" w:h="11906" w:orient="landscape"/>
          <w:pgMar w:top="1361" w:right="1361" w:bottom="1361" w:left="1361" w:header="851" w:footer="992" w:gutter="0"/>
          <w:lnNumType w:countBy="1" w:restart="continuous"/>
          <w:cols w:space="425"/>
          <w:docGrid w:type="lines" w:linePitch="360"/>
        </w:sectPr>
      </w:pPr>
      <w:r w:rsidRPr="008F6A3F"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RPr="008F6A3F">
        <w:rPr>
          <w:rFonts w:ascii="Times New Roman" w:eastAsia="ＭＳ Ｐゴシック" w:hAnsi="Times New Roman" w:cs="Times New Roman"/>
          <w:kern w:val="0"/>
          <w:sz w:val="24"/>
          <w:szCs w:val="24"/>
        </w:rPr>
        <w:t>95% CI</w:t>
      </w:r>
      <w:r w:rsidRPr="008F6A3F">
        <w:rPr>
          <w:rFonts w:ascii="Times New Roman" w:hAnsi="Times New Roman" w:cs="Times New Roman"/>
          <w:sz w:val="24"/>
          <w:szCs w:val="24"/>
        </w:rPr>
        <w:t>, 95% confidence interval; %E, % of energy</w:t>
      </w:r>
      <w:r w:rsidRPr="005809F1">
        <w:rPr>
          <w:rFonts w:ascii="Times New Roman" w:hAnsi="Times New Roman" w:cs="Times New Roman"/>
          <w:sz w:val="24"/>
          <w:szCs w:val="24"/>
        </w:rPr>
        <w:t>.</w:t>
      </w:r>
    </w:p>
    <w:p w:rsidR="00A57A45" w:rsidRPr="00A57A45" w:rsidRDefault="00A57A45" w:rsidP="00A57A45">
      <w:pPr>
        <w:spacing w:line="480" w:lineRule="auto"/>
        <w:jc w:val="left"/>
        <w:rPr>
          <w:rFonts w:ascii="Times New Roman" w:eastAsia="ＭＳ Ｐゴシック" w:hAnsi="Times New Roman" w:cs="Times New Roman"/>
          <w:b/>
          <w:color w:val="FF0000"/>
          <w:kern w:val="0"/>
          <w:sz w:val="24"/>
          <w:szCs w:val="24"/>
        </w:rPr>
      </w:pPr>
      <w:bookmarkStart w:id="1" w:name="_GoBack"/>
      <w:bookmarkEnd w:id="1"/>
      <w:r w:rsidRPr="00A57A45">
        <w:rPr>
          <w:rFonts w:ascii="Times New Roman" w:eastAsia="ＭＳ Ｐゴシック" w:hAnsi="Times New Roman" w:cs="Times New Roman"/>
          <w:b/>
          <w:color w:val="FF0000"/>
          <w:kern w:val="0"/>
          <w:sz w:val="24"/>
          <w:szCs w:val="24"/>
        </w:rPr>
        <w:lastRenderedPageBreak/>
        <w:t xml:space="preserve">Table S6. Associations of </w:t>
      </w:r>
      <w:r w:rsidRPr="00A57A45">
        <w:rPr>
          <w:rFonts w:ascii="Times New Roman" w:eastAsia="ＭＳ Ｐゴシック" w:hAnsi="Times New Roman" w:cs="Times New Roman"/>
          <w:b/>
          <w:color w:val="FF0000"/>
          <w:kern w:val="0"/>
          <w:sz w:val="24"/>
          <w:szCs w:val="24"/>
          <w:lang w:val="en-GB"/>
        </w:rPr>
        <w:t xml:space="preserve">different types of alcoholic beverages with </w:t>
      </w:r>
      <w:r w:rsidRPr="00A57A45">
        <w:rPr>
          <w:rFonts w:ascii="Times New Roman" w:eastAsia="ＭＳ Ｐゴシック" w:hAnsi="Times New Roman" w:cs="Times New Roman"/>
          <w:b/>
          <w:color w:val="FF0000"/>
          <w:kern w:val="0"/>
          <w:sz w:val="24"/>
          <w:szCs w:val="24"/>
        </w:rPr>
        <w:t xml:space="preserve">fatty liver in 4,319 adults </w:t>
      </w:r>
      <w:r w:rsidRPr="00A57A45">
        <w:rPr>
          <w:rFonts w:ascii="Times New Roman" w:hAnsi="Times New Roman" w:cs="Times New Roman"/>
          <w:b/>
          <w:color w:val="FF0000"/>
          <w:sz w:val="24"/>
          <w:szCs w:val="24"/>
        </w:rPr>
        <w:t>enrolled in St Luke’s International Hospital’s annual health check-up program in Japan.</w:t>
      </w:r>
      <w:r w:rsidRPr="00A57A45">
        <w:rPr>
          <w:rFonts w:ascii="Times New Roman" w:eastAsia="ＭＳ Ｐゴシック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Pr="00A57A45">
        <w:rPr>
          <w:rFonts w:ascii="Times New Roman" w:eastAsia="ＭＳ Ｐゴシック" w:hAnsi="Times New Roman" w:cs="Times New Roman"/>
          <w:b/>
          <w:color w:val="FF0000"/>
          <w:kern w:val="0"/>
          <w:sz w:val="24"/>
          <w:szCs w:val="24"/>
          <w:vertAlign w:val="superscript"/>
        </w:rPr>
        <w:t>a</w:t>
      </w:r>
    </w:p>
    <w:tbl>
      <w:tblPr>
        <w:tblW w:w="109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6"/>
        <w:gridCol w:w="1985"/>
        <w:gridCol w:w="1842"/>
        <w:gridCol w:w="1701"/>
      </w:tblGrid>
      <w:tr w:rsidR="00A57A45" w:rsidRPr="00A57A45" w:rsidTr="00A57A45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lang w:val="en-GB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lang w:val="en-GB"/>
              </w:rPr>
              <w:t>Sources of alcohol (range in % energy) and model covaria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Linear term</w:t>
            </w:r>
          </w:p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(per 5% energ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Squared term</w:t>
            </w:r>
          </w:p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(per 5% energy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2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P for likelihood ratio test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Sake (0.0% to 23.4%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 Adjusted for potential confounders and dietary patterns </w:t>
            </w: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18 (0.96,1.45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5 (0.88,1.04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19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+ BMI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13 (0.93,1.3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7 (0.89,1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35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  + other alcoholic beverages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13 (0.93,1.3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6 (0.89,1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0"/>
                <w:szCs w:val="18"/>
              </w:rPr>
              <w:t>0.37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Beer (</w:t>
            </w: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0% to 26.6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 Adjusted for potential confounders and dietary patterns </w:t>
            </w: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79 (0.64,0.9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0 (0.92,1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001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+ BMI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0 (0.72,1.1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9 (0.90,1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05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  + other alcoholic beverages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1 (0.73,1.1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8 (0.90,1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0"/>
                <w:szCs w:val="18"/>
              </w:rPr>
              <w:t>0.07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lastRenderedPageBreak/>
              <w:t>Shochu (0.0% to 30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 Adjusted for potential confounders and dietary patterns </w:t>
            </w: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3 (0.90,1.1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0 (0.96,1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  <w:t>0.57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+ BMI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6 (0.85,1.0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1 (0.98,1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65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  + other alcoholic beverages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6 (0.85,1.0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1 (0.98,1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0"/>
                <w:szCs w:val="18"/>
              </w:rPr>
              <w:t>0.68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Whisky (0.0% to 24.3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 Adjusted for potential confounders and dietary patterns </w:t>
            </w: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18 (0.96,1.4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98 (0.92,1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18"/>
              </w:rPr>
              <w:t>0.05</w:t>
            </w:r>
          </w:p>
        </w:tc>
      </w:tr>
      <w:tr w:rsidR="00A57A45" w:rsidRPr="00A57A45" w:rsidTr="00A57A45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+ BMI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5 (0.88,1.2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0 (0.94,1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26</w:t>
            </w:r>
          </w:p>
        </w:tc>
      </w:tr>
      <w:tr w:rsidR="00A57A45" w:rsidRPr="00A57A45" w:rsidTr="00A57A45">
        <w:trPr>
          <w:trHeight w:val="11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  + other alcoholic beverages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4 (0.87,1.2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1 (0.95,1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0"/>
                <w:szCs w:val="18"/>
              </w:rPr>
              <w:t>0.35</w:t>
            </w:r>
          </w:p>
        </w:tc>
      </w:tr>
      <w:tr w:rsidR="00A57A45" w:rsidRPr="00A57A45" w:rsidTr="00A57A45">
        <w:trPr>
          <w:trHeight w:val="11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Wine (0.0% to 17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</w:p>
        </w:tc>
      </w:tr>
      <w:tr w:rsidR="00A57A45" w:rsidRPr="00A57A45" w:rsidTr="00A57A45">
        <w:trPr>
          <w:trHeight w:val="11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 Adjusted for potential confounders and dietary patterns </w:t>
            </w: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85 (0.66,1.0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3 (0.91,1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10</w:t>
            </w:r>
          </w:p>
        </w:tc>
      </w:tr>
      <w:tr w:rsidR="00A57A45" w:rsidRPr="00A57A45" w:rsidTr="00A57A45">
        <w:trPr>
          <w:trHeight w:val="11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+ BMI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87 (0.70,1.0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5 (0.95,1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>0.32</w:t>
            </w:r>
          </w:p>
        </w:tc>
      </w:tr>
      <w:tr w:rsidR="00A57A45" w:rsidRPr="00A57A45" w:rsidTr="00A57A45">
        <w:trPr>
          <w:trHeight w:val="119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  <w:t xml:space="preserve">    + other alcoholic beverages </w:t>
            </w:r>
            <w:r w:rsidRPr="00A57A45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  <w:vertAlign w:val="superscript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0.87 (0.70,1.0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.05 (0.95,1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A45" w:rsidRPr="00A57A45" w:rsidRDefault="00A57A45" w:rsidP="00A57A45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  <w:szCs w:val="18"/>
              </w:rPr>
            </w:pPr>
            <w:r w:rsidRPr="00A57A45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0"/>
                <w:szCs w:val="18"/>
              </w:rPr>
              <w:t>0.35</w:t>
            </w:r>
          </w:p>
        </w:tc>
      </w:tr>
    </w:tbl>
    <w:p w:rsidR="00A57A45" w:rsidRPr="00A57A45" w:rsidRDefault="00A57A45" w:rsidP="00A57A45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57A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 xml:space="preserve"> n cases=1,076 and n total=4,319 after excluding outliers of alcohol consumption (more than the third quartile plus 1.5-times the interquartile 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lastRenderedPageBreak/>
        <w:t>range (≥32.26%E for men and ≥14.5%E for women)).</w:t>
      </w:r>
    </w:p>
    <w:p w:rsidR="00A57A45" w:rsidRPr="00A57A45" w:rsidRDefault="00A57A45" w:rsidP="00A57A45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57A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b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 xml:space="preserve"> Adjusted for age (years), smoking habit (current-smoker; ex-smoker; never smoker), habitual exercise (almost never; 1</w:t>
      </w:r>
      <w:r w:rsidRPr="00A57A45">
        <w:rPr>
          <w:rFonts w:ascii="Times New Roman" w:eastAsia="ＭＳ Ｐゴシック" w:hAnsi="Times New Roman" w:cs="Times New Roman"/>
          <w:color w:val="FF0000"/>
          <w:kern w:val="0"/>
          <w:sz w:val="24"/>
          <w:szCs w:val="24"/>
        </w:rPr>
        <w:t>–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>2 days/week; 3</w:t>
      </w:r>
      <w:r w:rsidRPr="00A57A45">
        <w:rPr>
          <w:rFonts w:ascii="Times New Roman" w:eastAsia="ＭＳ Ｐゴシック" w:hAnsi="Times New Roman" w:cs="Times New Roman"/>
          <w:color w:val="FF0000"/>
          <w:kern w:val="0"/>
          <w:sz w:val="24"/>
          <w:szCs w:val="24"/>
        </w:rPr>
        <w:t>–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>5 days/week; everyday), four factor scores for the four dietary patterns.</w:t>
      </w:r>
    </w:p>
    <w:p w:rsidR="00A57A45" w:rsidRPr="00A57A45" w:rsidRDefault="00A57A45" w:rsidP="00A57A45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57A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c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 xml:space="preserve"> Linear and squared terms of BMI</w:t>
      </w:r>
    </w:p>
    <w:p w:rsidR="00A57A45" w:rsidRPr="00A57A45" w:rsidRDefault="00A57A45" w:rsidP="00A57A45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57A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d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 xml:space="preserve"> Five subtypes of alcoholic beverages were included in the same model</w:t>
      </w:r>
      <w:r w:rsidRPr="00A57A45">
        <w:rPr>
          <w:rFonts w:ascii="Times New Roman" w:hAnsi="Times New Roman" w:cs="Times New Roman"/>
          <w:color w:val="FF0000"/>
          <w:sz w:val="24"/>
          <w:szCs w:val="24"/>
          <w:lang w:val="en-GB"/>
        </w:rPr>
        <w:t>.</w:t>
      </w:r>
      <w:r w:rsidRPr="00A57A4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27C80" w:rsidRPr="00A57A45" w:rsidRDefault="00627C80" w:rsidP="00573BB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627C80" w:rsidRPr="00A57A45" w:rsidSect="00A57A45">
      <w:pgSz w:w="16838" w:h="11906" w:orient="landscape"/>
      <w:pgMar w:top="1361" w:right="1361" w:bottom="1361" w:left="136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C4" w:rsidRDefault="003D32C4">
      <w:r>
        <w:separator/>
      </w:r>
    </w:p>
  </w:endnote>
  <w:endnote w:type="continuationSeparator" w:id="0">
    <w:p w:rsidR="003D32C4" w:rsidRDefault="003D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49561"/>
      <w:docPartObj>
        <w:docPartGallery w:val="Page Numbers (Bottom of Page)"/>
        <w:docPartUnique/>
      </w:docPartObj>
    </w:sdtPr>
    <w:sdtEndPr/>
    <w:sdtContent>
      <w:p w:rsidR="00F52560" w:rsidRDefault="00F525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45" w:rsidRPr="00A57A45">
          <w:rPr>
            <w:noProof/>
            <w:lang w:val="ja-JP"/>
          </w:rPr>
          <w:t>14</w:t>
        </w:r>
        <w:r>
          <w:fldChar w:fldCharType="end"/>
        </w:r>
      </w:p>
    </w:sdtContent>
  </w:sdt>
  <w:p w:rsidR="00F52560" w:rsidRDefault="00F525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C4" w:rsidRDefault="003D32C4">
      <w:r>
        <w:separator/>
      </w:r>
    </w:p>
  </w:footnote>
  <w:footnote w:type="continuationSeparator" w:id="0">
    <w:p w:rsidR="003D32C4" w:rsidRDefault="003D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ED3"/>
    <w:multiLevelType w:val="hybridMultilevel"/>
    <w:tmpl w:val="35F8EB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A548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6D12F9"/>
    <w:multiLevelType w:val="hybridMultilevel"/>
    <w:tmpl w:val="59EC2BA0"/>
    <w:lvl w:ilvl="0" w:tplc="0956ADB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C01E2"/>
    <w:multiLevelType w:val="hybridMultilevel"/>
    <w:tmpl w:val="A0FC4FD2"/>
    <w:lvl w:ilvl="0" w:tplc="B11CF71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BA5E0E"/>
    <w:multiLevelType w:val="hybridMultilevel"/>
    <w:tmpl w:val="F13C5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236888"/>
    <w:multiLevelType w:val="hybridMultilevel"/>
    <w:tmpl w:val="5E3EDBB0"/>
    <w:lvl w:ilvl="0" w:tplc="CAD866A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2749B"/>
    <w:rsid w:val="0002692D"/>
    <w:rsid w:val="00026D76"/>
    <w:rsid w:val="000E7181"/>
    <w:rsid w:val="00100A6F"/>
    <w:rsid w:val="00101CBE"/>
    <w:rsid w:val="001045AE"/>
    <w:rsid w:val="00224BE3"/>
    <w:rsid w:val="002C31DB"/>
    <w:rsid w:val="00371A82"/>
    <w:rsid w:val="003D32C4"/>
    <w:rsid w:val="0045701A"/>
    <w:rsid w:val="00492656"/>
    <w:rsid w:val="004A661E"/>
    <w:rsid w:val="00502EF6"/>
    <w:rsid w:val="00503D01"/>
    <w:rsid w:val="005159B2"/>
    <w:rsid w:val="005726B3"/>
    <w:rsid w:val="00573BB8"/>
    <w:rsid w:val="005809F1"/>
    <w:rsid w:val="00627C80"/>
    <w:rsid w:val="00745D83"/>
    <w:rsid w:val="007D4C13"/>
    <w:rsid w:val="00915365"/>
    <w:rsid w:val="0092749B"/>
    <w:rsid w:val="00954D94"/>
    <w:rsid w:val="009F0589"/>
    <w:rsid w:val="00A33E88"/>
    <w:rsid w:val="00A57A45"/>
    <w:rsid w:val="00A61169"/>
    <w:rsid w:val="00A76A7C"/>
    <w:rsid w:val="00B024DF"/>
    <w:rsid w:val="00B102CB"/>
    <w:rsid w:val="00C3052C"/>
    <w:rsid w:val="00D13952"/>
    <w:rsid w:val="00D14942"/>
    <w:rsid w:val="00D30E18"/>
    <w:rsid w:val="00D8774B"/>
    <w:rsid w:val="00E15540"/>
    <w:rsid w:val="00E31AEC"/>
    <w:rsid w:val="00F34A1B"/>
    <w:rsid w:val="00F52560"/>
    <w:rsid w:val="00FA1B97"/>
    <w:rsid w:val="00F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5482CD-7C1F-4595-9612-B084CEFC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2749B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92749B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2749B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92749B"/>
    <w:rPr>
      <w:rFonts w:ascii="Century" w:hAnsi="Century"/>
      <w:noProof/>
      <w:sz w:val="20"/>
    </w:rPr>
  </w:style>
  <w:style w:type="character" w:styleId="a3">
    <w:name w:val="line number"/>
    <w:basedOn w:val="a0"/>
    <w:uiPriority w:val="99"/>
    <w:semiHidden/>
    <w:unhideWhenUsed/>
    <w:rsid w:val="0092749B"/>
  </w:style>
  <w:style w:type="character" w:styleId="a4">
    <w:name w:val="Hyperlink"/>
    <w:basedOn w:val="a0"/>
    <w:uiPriority w:val="99"/>
    <w:unhideWhenUsed/>
    <w:rsid w:val="0092749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2749B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2749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27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74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49B"/>
  </w:style>
  <w:style w:type="paragraph" w:styleId="aa">
    <w:name w:val="footer"/>
    <w:basedOn w:val="a"/>
    <w:link w:val="ab"/>
    <w:uiPriority w:val="99"/>
    <w:unhideWhenUsed/>
    <w:rsid w:val="009274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49B"/>
  </w:style>
  <w:style w:type="character" w:styleId="ac">
    <w:name w:val="annotation reference"/>
    <w:basedOn w:val="a0"/>
    <w:uiPriority w:val="99"/>
    <w:semiHidden/>
    <w:unhideWhenUsed/>
    <w:rsid w:val="0092749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2749B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9274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74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749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2749B"/>
  </w:style>
  <w:style w:type="character" w:customStyle="1" w:styleId="hvr">
    <w:name w:val="hvr"/>
    <w:basedOn w:val="a0"/>
    <w:rsid w:val="0092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A18F-FF5C-49F7-BB92-B4B9CDD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o</dc:creator>
  <cp:lastModifiedBy>田島諒子</cp:lastModifiedBy>
  <cp:revision>15</cp:revision>
  <cp:lastPrinted>2019-01-05T06:22:00Z</cp:lastPrinted>
  <dcterms:created xsi:type="dcterms:W3CDTF">2018-12-25T09:15:00Z</dcterms:created>
  <dcterms:modified xsi:type="dcterms:W3CDTF">2019-06-29T11:02:00Z</dcterms:modified>
</cp:coreProperties>
</file>